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FCAA" w14:textId="5DF22708" w:rsidR="00016AC4" w:rsidRPr="006E2525" w:rsidRDefault="00016AC4" w:rsidP="00016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525">
        <w:rPr>
          <w:rFonts w:ascii="Times New Roman" w:hAnsi="Times New Roman" w:cs="Times New Roman"/>
          <w:b/>
          <w:bCs/>
          <w:sz w:val="28"/>
          <w:szCs w:val="28"/>
        </w:rPr>
        <w:t>Список аудиокниг, поступивших в фонд Приозерской МРБ</w:t>
      </w:r>
    </w:p>
    <w:p w14:paraId="7FAFC897" w14:textId="6FA3E02D" w:rsidR="00016AC4" w:rsidRPr="00016AC4" w:rsidRDefault="003C3E32" w:rsidP="00016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 2 </w:t>
      </w:r>
      <w:r w:rsidR="00BB6AEA">
        <w:rPr>
          <w:rFonts w:ascii="Times New Roman" w:hAnsi="Times New Roman" w:cs="Times New Roman"/>
          <w:b/>
          <w:bCs/>
          <w:sz w:val="28"/>
          <w:szCs w:val="28"/>
        </w:rPr>
        <w:t>квартале</w:t>
      </w:r>
      <w:r w:rsidR="00AA0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F54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66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16AC4">
        <w:rPr>
          <w:rFonts w:ascii="Times New Roman" w:hAnsi="Times New Roman" w:cs="Times New Roman"/>
          <w:sz w:val="28"/>
          <w:szCs w:val="28"/>
        </w:rPr>
        <w:t>.</w:t>
      </w:r>
    </w:p>
    <w:p w14:paraId="15AF49F6" w14:textId="77777777" w:rsidR="00016AC4" w:rsidRPr="00016AC4" w:rsidRDefault="00016A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82" w:type="dxa"/>
        <w:tblInd w:w="-856" w:type="dxa"/>
        <w:tblLook w:val="04A0" w:firstRow="1" w:lastRow="0" w:firstColumn="1" w:lastColumn="0" w:noHBand="0" w:noVBand="1"/>
      </w:tblPr>
      <w:tblGrid>
        <w:gridCol w:w="7655"/>
        <w:gridCol w:w="2627"/>
      </w:tblGrid>
      <w:tr w:rsidR="00016AC4" w:rsidRPr="00016AC4" w14:paraId="0B404062" w14:textId="77777777" w:rsidTr="004C278A">
        <w:trPr>
          <w:trHeight w:val="118"/>
        </w:trPr>
        <w:tc>
          <w:tcPr>
            <w:tcW w:w="7655" w:type="dxa"/>
          </w:tcPr>
          <w:p w14:paraId="00B52030" w14:textId="77777777" w:rsidR="00016AC4" w:rsidRPr="006E2525" w:rsidRDefault="00016AC4" w:rsidP="006411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, название книги</w:t>
            </w:r>
          </w:p>
        </w:tc>
        <w:tc>
          <w:tcPr>
            <w:tcW w:w="2627" w:type="dxa"/>
          </w:tcPr>
          <w:p w14:paraId="3FA07F4B" w14:textId="77777777" w:rsidR="00016AC4" w:rsidRPr="006E2525" w:rsidRDefault="00016AC4" w:rsidP="006411A8">
            <w:pPr>
              <w:ind w:left="2871" w:hanging="28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</w:t>
            </w:r>
          </w:p>
        </w:tc>
      </w:tr>
      <w:tr w:rsidR="00384931" w:rsidRPr="00016AC4" w14:paraId="21112856" w14:textId="77777777" w:rsidTr="004C278A">
        <w:trPr>
          <w:trHeight w:val="118"/>
        </w:trPr>
        <w:tc>
          <w:tcPr>
            <w:tcW w:w="7655" w:type="dxa"/>
          </w:tcPr>
          <w:p w14:paraId="3AF2B044" w14:textId="3B085881" w:rsidR="00384931" w:rsidRPr="005C6A1C" w:rsidRDefault="00384931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0B60F12E" w14:textId="4B616DE8" w:rsidR="00384931" w:rsidRDefault="00384931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31" w:rsidRPr="00016AC4" w14:paraId="51A59E0E" w14:textId="77777777" w:rsidTr="004C278A">
        <w:trPr>
          <w:trHeight w:val="118"/>
        </w:trPr>
        <w:tc>
          <w:tcPr>
            <w:tcW w:w="7655" w:type="dxa"/>
          </w:tcPr>
          <w:p w14:paraId="2A452EAE" w14:textId="47E4D9EB" w:rsidR="00384931" w:rsidRPr="005C6A1C" w:rsidRDefault="003C3E3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г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Люди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 всегда со мной</w:t>
            </w:r>
            <w:r w:rsidR="0083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D6B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B1C8EF8" w14:textId="598C6C64" w:rsidR="00384931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5E5ED4" w:rsidRPr="00016AC4" w14:paraId="180E306C" w14:textId="77777777" w:rsidTr="004C278A">
        <w:trPr>
          <w:trHeight w:val="123"/>
        </w:trPr>
        <w:tc>
          <w:tcPr>
            <w:tcW w:w="7655" w:type="dxa"/>
          </w:tcPr>
          <w:p w14:paraId="59AD5062" w14:textId="7CDC14BB" w:rsidR="005E5ED4" w:rsidRPr="0017131B" w:rsidRDefault="00832D6B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ин Аврелий. Против академиков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8F19C83" w14:textId="781BF596" w:rsidR="005E5ED4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5E5ED4" w:rsidRPr="00016AC4" w14:paraId="10B18929" w14:textId="77777777" w:rsidTr="004C278A">
        <w:trPr>
          <w:trHeight w:val="118"/>
        </w:trPr>
        <w:tc>
          <w:tcPr>
            <w:tcW w:w="7655" w:type="dxa"/>
          </w:tcPr>
          <w:p w14:paraId="7364691C" w14:textId="1330126B" w:rsidR="005E5ED4" w:rsidRPr="00390A6F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с Д. Всего хорошего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E215B1E" w14:textId="2259D80F" w:rsidR="005E5ED4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016AC4" w:rsidRPr="00016AC4" w14:paraId="4CB10E9E" w14:textId="77777777" w:rsidTr="004C278A">
        <w:trPr>
          <w:trHeight w:val="118"/>
        </w:trPr>
        <w:tc>
          <w:tcPr>
            <w:tcW w:w="7655" w:type="dxa"/>
          </w:tcPr>
          <w:p w14:paraId="05E795BB" w14:textId="36B69C45" w:rsidR="00016AC4" w:rsidRPr="00016AC4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ерников В. Возможны варианты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067E461" w14:textId="0D96C3CE" w:rsidR="00016AC4" w:rsidRPr="00016AC4" w:rsidRDefault="00AC6B12" w:rsidP="00AC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7164EC" w:rsidRPr="00016AC4" w14:paraId="3F271630" w14:textId="77777777" w:rsidTr="004C278A">
        <w:trPr>
          <w:trHeight w:val="118"/>
        </w:trPr>
        <w:tc>
          <w:tcPr>
            <w:tcW w:w="7655" w:type="dxa"/>
          </w:tcPr>
          <w:p w14:paraId="787153D3" w14:textId="0C0C7BB1" w:rsidR="007164EC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нин Б. Внеклассное чтение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EA9B23A" w14:textId="6BC27470" w:rsidR="007164EC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5E5ED4" w:rsidRPr="00016AC4" w14:paraId="138055CB" w14:textId="77777777" w:rsidTr="004C278A">
        <w:trPr>
          <w:trHeight w:val="118"/>
        </w:trPr>
        <w:tc>
          <w:tcPr>
            <w:tcW w:w="7655" w:type="dxa"/>
          </w:tcPr>
          <w:p w14:paraId="5B6506C4" w14:textId="3E9573C8" w:rsidR="005E5ED4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нин Б. Планета Вода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4DC1810B" w14:textId="7AA5EC30" w:rsidR="005E5ED4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5E5ED4" w:rsidRPr="00016AC4" w14:paraId="5692C8B8" w14:textId="77777777" w:rsidTr="004C278A">
        <w:trPr>
          <w:trHeight w:val="118"/>
        </w:trPr>
        <w:tc>
          <w:tcPr>
            <w:tcW w:w="7655" w:type="dxa"/>
          </w:tcPr>
          <w:p w14:paraId="3D681B92" w14:textId="1A85D568" w:rsidR="005E5ED4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нин Б. Смерть на брудершафт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DF68D2C" w14:textId="3FF25EEB" w:rsidR="005E5ED4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7164EC" w:rsidRPr="00016AC4" w14:paraId="4FBB6D0B" w14:textId="77777777" w:rsidTr="004C278A">
        <w:trPr>
          <w:trHeight w:val="118"/>
        </w:trPr>
        <w:tc>
          <w:tcPr>
            <w:tcW w:w="7655" w:type="dxa"/>
          </w:tcPr>
          <w:p w14:paraId="40DD9B93" w14:textId="363778BE" w:rsidR="007164EC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для школьников 5-9 классов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0A61D36" w14:textId="09820726" w:rsidR="007164EC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оведение</w:t>
            </w:r>
          </w:p>
        </w:tc>
      </w:tr>
      <w:tr w:rsidR="0070641F" w:rsidRPr="00016AC4" w14:paraId="5E362BB1" w14:textId="77777777" w:rsidTr="004C278A">
        <w:trPr>
          <w:trHeight w:val="118"/>
        </w:trPr>
        <w:tc>
          <w:tcPr>
            <w:tcW w:w="7655" w:type="dxa"/>
          </w:tcPr>
          <w:p w14:paraId="27FE9022" w14:textId="2490FF5A" w:rsidR="0070641F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ль И. Конармия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BEC2AE3" w14:textId="4E6C0584" w:rsidR="0070641F" w:rsidRDefault="008660B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70641F" w:rsidRPr="00016AC4" w14:paraId="7541C668" w14:textId="77777777" w:rsidTr="004C278A">
        <w:trPr>
          <w:trHeight w:val="118"/>
        </w:trPr>
        <w:tc>
          <w:tcPr>
            <w:tcW w:w="7655" w:type="dxa"/>
          </w:tcPr>
          <w:p w14:paraId="5E05B15A" w14:textId="5C0A8C86" w:rsidR="0070641F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овская Н. Микеландж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онарротти</w:t>
            </w:r>
            <w:proofErr w:type="spellEnd"/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B71BBE3" w14:textId="3895D561" w:rsidR="0070641F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70641F" w:rsidRPr="00016AC4" w14:paraId="62092DAE" w14:textId="77777777" w:rsidTr="004C278A">
        <w:trPr>
          <w:trHeight w:val="118"/>
        </w:trPr>
        <w:tc>
          <w:tcPr>
            <w:tcW w:w="7655" w:type="dxa"/>
          </w:tcPr>
          <w:p w14:paraId="53B40FBB" w14:textId="5E08DFB7" w:rsidR="0070641F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метева Н. Рассказы из русской 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ковно</w:t>
            </w:r>
            <w:proofErr w:type="spellEnd"/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DCC4F40" w14:textId="5E4B29C4" w:rsidR="0070641F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70641F" w:rsidRPr="00016AC4" w14:paraId="58A97C28" w14:textId="77777777" w:rsidTr="004C278A">
        <w:trPr>
          <w:trHeight w:val="118"/>
        </w:trPr>
        <w:tc>
          <w:tcPr>
            <w:tcW w:w="7655" w:type="dxa"/>
          </w:tcPr>
          <w:p w14:paraId="087CB37A" w14:textId="38B81DEF" w:rsidR="0070641F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ин А. Казак в аду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2FE1647" w14:textId="211C6D79" w:rsidR="0070641F" w:rsidRDefault="008660B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 w:rsidR="00706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AC4" w:rsidRPr="00016AC4" w14:paraId="70596A9F" w14:textId="77777777" w:rsidTr="004C278A">
        <w:trPr>
          <w:trHeight w:val="118"/>
        </w:trPr>
        <w:tc>
          <w:tcPr>
            <w:tcW w:w="7655" w:type="dxa"/>
          </w:tcPr>
          <w:p w14:paraId="582B1EB9" w14:textId="4A0B6057" w:rsidR="00016AC4" w:rsidRPr="00016AC4" w:rsidRDefault="00AC6B12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ин А.</w:t>
            </w:r>
            <w:r w:rsidR="00866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царт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9467DEC" w14:textId="64B62815" w:rsidR="00016AC4" w:rsidRPr="00016AC4" w:rsidRDefault="0059194F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31B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44297F" w:rsidRPr="00016AC4" w14:paraId="4B43E109" w14:textId="77777777" w:rsidTr="004C278A">
        <w:trPr>
          <w:trHeight w:val="118"/>
        </w:trPr>
        <w:tc>
          <w:tcPr>
            <w:tcW w:w="7655" w:type="dxa"/>
          </w:tcPr>
          <w:p w14:paraId="1BA547A8" w14:textId="3D06D99A" w:rsidR="0044297F" w:rsidRDefault="008660B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тужев – Марлинский А. Замок Веден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EBAB1CD" w14:textId="5AA09099" w:rsidR="0044297F" w:rsidRDefault="008660B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11487A" w:rsidRPr="00016AC4" w14:paraId="03ED643A" w14:textId="77777777" w:rsidTr="004C278A">
        <w:trPr>
          <w:trHeight w:val="118"/>
        </w:trPr>
        <w:tc>
          <w:tcPr>
            <w:tcW w:w="7655" w:type="dxa"/>
          </w:tcPr>
          <w:p w14:paraId="315C5631" w14:textId="74BAD5EF" w:rsidR="0011487A" w:rsidRDefault="008660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г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Убийца еде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олупу</w:t>
            </w:r>
            <w:proofErr w:type="spellEnd"/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E63562A" w14:textId="3AB12616" w:rsidR="0011487A" w:rsidRDefault="0017131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91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</w:tr>
      <w:tr w:rsidR="0070641F" w:rsidRPr="00016AC4" w14:paraId="5FC424C3" w14:textId="77777777" w:rsidTr="004C278A">
        <w:trPr>
          <w:trHeight w:val="118"/>
        </w:trPr>
        <w:tc>
          <w:tcPr>
            <w:tcW w:w="7655" w:type="dxa"/>
          </w:tcPr>
          <w:p w14:paraId="39ED8A79" w14:textId="2B1E14A7" w:rsidR="0070641F" w:rsidRDefault="008660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 М. Площадь на колесах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8E62270" w14:textId="5CD82F06" w:rsidR="0070641F" w:rsidRDefault="008660B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11487A" w:rsidRPr="00016AC4" w14:paraId="6A4F6621" w14:textId="77777777" w:rsidTr="004C278A">
        <w:trPr>
          <w:trHeight w:val="123"/>
        </w:trPr>
        <w:tc>
          <w:tcPr>
            <w:tcW w:w="7655" w:type="dxa"/>
          </w:tcPr>
          <w:p w14:paraId="452AA5D0" w14:textId="0E42F1EB" w:rsidR="0011487A" w:rsidRPr="007C4364" w:rsidRDefault="008660BC" w:rsidP="00FB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 Дайн С. Смерть канарейки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02804DE" w14:textId="2E08FEE5" w:rsidR="0011487A" w:rsidRDefault="0059194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11487A" w:rsidRPr="00016AC4" w14:paraId="0CBA4802" w14:textId="77777777" w:rsidTr="004C278A">
        <w:trPr>
          <w:trHeight w:val="118"/>
        </w:trPr>
        <w:tc>
          <w:tcPr>
            <w:tcW w:w="7655" w:type="dxa"/>
          </w:tcPr>
          <w:p w14:paraId="030DE3A6" w14:textId="0415C54B" w:rsidR="0011487A" w:rsidRPr="007C4364" w:rsidRDefault="008660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Б. Не стреляйте в белых лебедей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46E2FABF" w14:textId="306176AC" w:rsidR="0011487A" w:rsidRPr="00016AC4" w:rsidRDefault="0059194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0A038774" w14:textId="77777777" w:rsidTr="004C278A">
        <w:trPr>
          <w:trHeight w:val="118"/>
        </w:trPr>
        <w:tc>
          <w:tcPr>
            <w:tcW w:w="7655" w:type="dxa"/>
          </w:tcPr>
          <w:p w14:paraId="61693E4E" w14:textId="45732BD1" w:rsidR="0011487A" w:rsidRPr="00016AC4" w:rsidRDefault="008660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лер М. Перпендикуляр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D881E6A" w14:textId="62F2E27F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3A6B768C" w14:textId="77777777" w:rsidTr="004C278A">
        <w:trPr>
          <w:trHeight w:val="118"/>
        </w:trPr>
        <w:tc>
          <w:tcPr>
            <w:tcW w:w="7655" w:type="dxa"/>
          </w:tcPr>
          <w:p w14:paraId="4470106F" w14:textId="3AF8642E" w:rsidR="0011487A" w:rsidRPr="007C4364" w:rsidRDefault="008660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ннегут К. Рассказы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A333B02" w14:textId="524725A5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75CAD" w:rsidRPr="00016AC4" w14:paraId="78471876" w14:textId="77777777" w:rsidTr="004C278A">
        <w:trPr>
          <w:trHeight w:val="118"/>
        </w:trPr>
        <w:tc>
          <w:tcPr>
            <w:tcW w:w="7655" w:type="dxa"/>
          </w:tcPr>
          <w:p w14:paraId="13FE6A9D" w14:textId="7F6172FA" w:rsidR="00375CAD" w:rsidRDefault="008660BC" w:rsidP="0037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ленная двоих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24CD2FE" w14:textId="6C90D32B" w:rsidR="00375CAD" w:rsidRDefault="008660B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375CAD" w:rsidRPr="00016AC4" w14:paraId="6002BB4A" w14:textId="77777777" w:rsidTr="004C278A">
        <w:trPr>
          <w:trHeight w:val="118"/>
        </w:trPr>
        <w:tc>
          <w:tcPr>
            <w:tcW w:w="7655" w:type="dxa"/>
          </w:tcPr>
          <w:p w14:paraId="2E6E3C83" w14:textId="3493995F" w:rsidR="00375CAD" w:rsidRDefault="008660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альда А. Глоток свободы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6143359" w14:textId="7AA901B7" w:rsidR="00375CAD" w:rsidRDefault="00332C2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AA7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A7F4B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4439BB7D" w14:textId="77777777" w:rsidTr="004C278A">
        <w:trPr>
          <w:trHeight w:val="118"/>
        </w:trPr>
        <w:tc>
          <w:tcPr>
            <w:tcW w:w="7655" w:type="dxa"/>
          </w:tcPr>
          <w:p w14:paraId="47AFA2E3" w14:textId="605DF53F" w:rsidR="0011487A" w:rsidRPr="007C4364" w:rsidRDefault="008660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нце Н. Первый русский самодержец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808C9FD" w14:textId="28393222" w:rsidR="0011487A" w:rsidRDefault="008660B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7EA0B375" w14:textId="77777777" w:rsidTr="004C278A">
        <w:trPr>
          <w:trHeight w:val="118"/>
        </w:trPr>
        <w:tc>
          <w:tcPr>
            <w:tcW w:w="7655" w:type="dxa"/>
          </w:tcPr>
          <w:p w14:paraId="75DA764F" w14:textId="15F9284B" w:rsidR="0011487A" w:rsidRPr="007C4364" w:rsidRDefault="008660B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пенр</w:t>
            </w:r>
            <w:r w:rsidR="00C9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Общаться с ребенком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8F9B4FA" w14:textId="2225E1F2" w:rsidR="0011487A" w:rsidRPr="00016AC4" w:rsidRDefault="00C91D9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B662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7B008778" w14:textId="77777777" w:rsidTr="004C278A">
        <w:trPr>
          <w:trHeight w:val="118"/>
        </w:trPr>
        <w:tc>
          <w:tcPr>
            <w:tcW w:w="7655" w:type="dxa"/>
          </w:tcPr>
          <w:p w14:paraId="76118B22" w14:textId="0C8358CB" w:rsidR="0011487A" w:rsidRPr="00C91D98" w:rsidRDefault="00C91D9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йс Дж. Портрет художника в юности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A138C78" w14:textId="04F88F79" w:rsidR="0011487A" w:rsidRDefault="00332C2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11487A" w:rsidRPr="00016AC4" w14:paraId="0362B8F7" w14:textId="77777777" w:rsidTr="004C278A">
        <w:trPr>
          <w:trHeight w:val="118"/>
        </w:trPr>
        <w:tc>
          <w:tcPr>
            <w:tcW w:w="7655" w:type="dxa"/>
          </w:tcPr>
          <w:p w14:paraId="5E5A096B" w14:textId="5884D1A9" w:rsidR="0011487A" w:rsidRPr="00016AC4" w:rsidRDefault="00C91D98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 Д. Развесистая клюква Голливуда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F282D68" w14:textId="16E9CAC0" w:rsidR="0011487A" w:rsidRPr="00016AC4" w:rsidRDefault="00311090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196E454" w14:textId="77777777" w:rsidTr="004C278A">
        <w:trPr>
          <w:trHeight w:val="123"/>
        </w:trPr>
        <w:tc>
          <w:tcPr>
            <w:tcW w:w="7655" w:type="dxa"/>
          </w:tcPr>
          <w:p w14:paraId="7D5E8876" w14:textId="64972BD4" w:rsidR="00C91D98" w:rsidRPr="00016AC4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 Л. О времени, о друзьях и о себе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</w:tcPr>
          <w:p w14:paraId="2EA60191" w14:textId="0C3DC709" w:rsidR="00C91D98" w:rsidRPr="00016AC4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3623EF7E" w14:textId="77777777" w:rsidTr="004C278A">
        <w:trPr>
          <w:trHeight w:val="118"/>
        </w:trPr>
        <w:tc>
          <w:tcPr>
            <w:tcW w:w="7655" w:type="dxa"/>
          </w:tcPr>
          <w:p w14:paraId="04C23D64" w14:textId="48CA583E" w:rsidR="00C91D98" w:rsidRPr="007C4364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ма А. двадцать лет спустя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AB9D4C2" w14:textId="2213D66F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31BC2F4" w14:textId="77777777" w:rsidTr="004C278A">
        <w:trPr>
          <w:trHeight w:val="118"/>
        </w:trPr>
        <w:tc>
          <w:tcPr>
            <w:tcW w:w="7655" w:type="dxa"/>
          </w:tcPr>
          <w:p w14:paraId="1BA78686" w14:textId="6C357A63" w:rsidR="00C91D98" w:rsidRPr="007C4364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ка Ф. Процесс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4E07CAE" w14:textId="6E161A04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44C80E75" w14:textId="77777777" w:rsidTr="004C278A">
        <w:trPr>
          <w:trHeight w:val="118"/>
        </w:trPr>
        <w:tc>
          <w:tcPr>
            <w:tcW w:w="7655" w:type="dxa"/>
          </w:tcPr>
          <w:p w14:paraId="4B12D6C4" w14:textId="695CCA59" w:rsidR="00C91D98" w:rsidRPr="002059C0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инов А. Каникулы строго режима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CC60C06" w14:textId="60F10669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0323FB00" w14:textId="77777777" w:rsidTr="004C278A">
        <w:trPr>
          <w:trHeight w:val="118"/>
        </w:trPr>
        <w:tc>
          <w:tcPr>
            <w:tcW w:w="7655" w:type="dxa"/>
          </w:tcPr>
          <w:p w14:paraId="49DF74E5" w14:textId="0B761D38" w:rsidR="00C91D98" w:rsidRPr="002059C0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льо П. Пятая гора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C945F98" w14:textId="51FB0A82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6710285C" w14:textId="77777777" w:rsidTr="004C278A">
        <w:trPr>
          <w:trHeight w:val="118"/>
        </w:trPr>
        <w:tc>
          <w:tcPr>
            <w:tcW w:w="7655" w:type="dxa"/>
          </w:tcPr>
          <w:p w14:paraId="3CD2F9EB" w14:textId="497C7F18" w:rsidR="00311090" w:rsidRPr="00311090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шарф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4CA7C53" w14:textId="458C110D" w:rsidR="00311090" w:rsidRDefault="00311090" w:rsidP="0031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7F0F0FC7" w14:textId="77777777" w:rsidTr="004C278A">
        <w:trPr>
          <w:trHeight w:val="118"/>
        </w:trPr>
        <w:tc>
          <w:tcPr>
            <w:tcW w:w="7655" w:type="dxa"/>
          </w:tcPr>
          <w:p w14:paraId="1660EBFF" w14:textId="6627FDCB" w:rsidR="00C91D98" w:rsidRPr="002059C0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Ук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а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F4A4393" w14:textId="26CEF21F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03905723" w14:textId="77777777" w:rsidTr="004C278A">
        <w:trPr>
          <w:trHeight w:val="118"/>
        </w:trPr>
        <w:tc>
          <w:tcPr>
            <w:tcW w:w="7655" w:type="dxa"/>
          </w:tcPr>
          <w:p w14:paraId="7FDD3A07" w14:textId="319625DD" w:rsidR="00C91D98" w:rsidRPr="00016AC4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Портрет Иветты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5081EBE" w14:textId="483C9530" w:rsidR="00C91D98" w:rsidRPr="00016AC4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030091D7" w14:textId="77777777" w:rsidTr="004C278A">
        <w:trPr>
          <w:trHeight w:val="123"/>
        </w:trPr>
        <w:tc>
          <w:tcPr>
            <w:tcW w:w="7655" w:type="dxa"/>
          </w:tcPr>
          <w:p w14:paraId="536B93B5" w14:textId="307B25CA" w:rsidR="00C91D98" w:rsidRPr="002059C0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а А. Время спрута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10E7738" w14:textId="198FC6D5" w:rsidR="00C91D98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64EF2F0D" w14:textId="77777777" w:rsidTr="004C278A">
        <w:trPr>
          <w:trHeight w:val="118"/>
        </w:trPr>
        <w:tc>
          <w:tcPr>
            <w:tcW w:w="7655" w:type="dxa"/>
          </w:tcPr>
          <w:p w14:paraId="720067C3" w14:textId="75B6D3BF" w:rsidR="00C91D98" w:rsidRPr="002059C0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крафт Г. По ту сторону сна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499A22C" w14:textId="3BCBA74E" w:rsidR="00C91D98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4FD68F5B" w14:textId="77777777" w:rsidTr="004C278A">
        <w:trPr>
          <w:trHeight w:val="118"/>
        </w:trPr>
        <w:tc>
          <w:tcPr>
            <w:tcW w:w="7655" w:type="dxa"/>
          </w:tcPr>
          <w:p w14:paraId="0F9D4976" w14:textId="7AD59919" w:rsidR="00C91D98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ни М. Прекрасная свинарка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0D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017E5C6" w14:textId="0EDE3195" w:rsidR="00C91D98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28740DC" w14:textId="77777777" w:rsidTr="004C278A">
        <w:trPr>
          <w:trHeight w:val="118"/>
        </w:trPr>
        <w:tc>
          <w:tcPr>
            <w:tcW w:w="7655" w:type="dxa"/>
          </w:tcPr>
          <w:p w14:paraId="46ECE0FC" w14:textId="064E5134" w:rsidR="00C91D98" w:rsidRPr="002059C0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Хромой бес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</w:tcPr>
          <w:p w14:paraId="08800688" w14:textId="2AF84D01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C91D98" w:rsidRPr="00016AC4" w14:paraId="5E4BA48A" w14:textId="77777777" w:rsidTr="004C278A">
        <w:trPr>
          <w:trHeight w:val="118"/>
        </w:trPr>
        <w:tc>
          <w:tcPr>
            <w:tcW w:w="7655" w:type="dxa"/>
          </w:tcPr>
          <w:p w14:paraId="09D00D45" w14:textId="30B0A524" w:rsidR="00C91D98" w:rsidRPr="002059C0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онов Э. Апология чукчей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D99BF46" w14:textId="7D20D739" w:rsidR="00C91D98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5D99EC25" w14:textId="77777777" w:rsidTr="004C278A">
        <w:trPr>
          <w:trHeight w:val="118"/>
        </w:trPr>
        <w:tc>
          <w:tcPr>
            <w:tcW w:w="7655" w:type="dxa"/>
          </w:tcPr>
          <w:p w14:paraId="16F4203F" w14:textId="632E5712" w:rsidR="00C91D98" w:rsidRPr="002059C0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енко С. Ква</w:t>
            </w:r>
            <w:r w:rsidR="003110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3110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E85C9C2" w14:textId="6FEDAB74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65C65D0D" w14:textId="77777777" w:rsidTr="004C278A">
        <w:trPr>
          <w:trHeight w:val="118"/>
        </w:trPr>
        <w:tc>
          <w:tcPr>
            <w:tcW w:w="7655" w:type="dxa"/>
          </w:tcPr>
          <w:p w14:paraId="287107A2" w14:textId="3FAD48D0" w:rsidR="00311090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Г. Голодание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33EA82C" w14:textId="51B326E5" w:rsidR="00311090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1E975546" w14:textId="77777777" w:rsidTr="004C278A">
        <w:trPr>
          <w:trHeight w:val="118"/>
        </w:trPr>
        <w:tc>
          <w:tcPr>
            <w:tcW w:w="7655" w:type="dxa"/>
          </w:tcPr>
          <w:p w14:paraId="3CAB26DC" w14:textId="2702461E" w:rsidR="00311090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Г. Питание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CFE9B45" w14:textId="60E80611" w:rsidR="00311090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0BCC57A6" w14:textId="77777777" w:rsidTr="004C278A">
        <w:trPr>
          <w:trHeight w:val="118"/>
        </w:trPr>
        <w:tc>
          <w:tcPr>
            <w:tcW w:w="7655" w:type="dxa"/>
          </w:tcPr>
          <w:p w14:paraId="0EC6E3DB" w14:textId="0BE053A1" w:rsidR="00311090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йл П. Год в Провансе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7F200E2A" w14:textId="403DB176" w:rsidR="00311090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CE79C31" w14:textId="77777777" w:rsidTr="004C278A">
        <w:trPr>
          <w:trHeight w:val="118"/>
        </w:trPr>
        <w:tc>
          <w:tcPr>
            <w:tcW w:w="7655" w:type="dxa"/>
          </w:tcPr>
          <w:p w14:paraId="75052B05" w14:textId="4CA8A343" w:rsidR="00C91D98" w:rsidRPr="002059C0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ник Ч. Уцелевший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2504804" w14:textId="788437F6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3EBB8C8" w14:textId="77777777" w:rsidTr="004C278A">
        <w:trPr>
          <w:trHeight w:val="118"/>
        </w:trPr>
        <w:tc>
          <w:tcPr>
            <w:tcW w:w="7655" w:type="dxa"/>
          </w:tcPr>
          <w:p w14:paraId="05B61166" w14:textId="292620EA" w:rsidR="00C91D98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ук О. Снег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4C63BAA" w14:textId="19CDDC4D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226A9E80" w14:textId="77777777" w:rsidTr="004C278A">
        <w:trPr>
          <w:trHeight w:val="118"/>
        </w:trPr>
        <w:tc>
          <w:tcPr>
            <w:tcW w:w="7655" w:type="dxa"/>
          </w:tcPr>
          <w:p w14:paraId="1C5FDC5E" w14:textId="6B200CAD" w:rsidR="00C91D98" w:rsidRPr="00E56199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ер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Танго старой гвардии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495D073" w14:textId="6B06825D" w:rsidR="00C91D98" w:rsidRPr="00016AC4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38870999" w14:textId="77777777" w:rsidTr="004C278A">
        <w:trPr>
          <w:trHeight w:val="118"/>
        </w:trPr>
        <w:tc>
          <w:tcPr>
            <w:tcW w:w="7655" w:type="dxa"/>
          </w:tcPr>
          <w:p w14:paraId="56D9FDDE" w14:textId="76F09A47" w:rsidR="00311090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щера загадок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3ED0FE2" w14:textId="5F6A6D22" w:rsidR="00311090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09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038E2494" w14:textId="77777777" w:rsidTr="004C278A">
        <w:trPr>
          <w:trHeight w:val="123"/>
        </w:trPr>
        <w:tc>
          <w:tcPr>
            <w:tcW w:w="7655" w:type="dxa"/>
          </w:tcPr>
          <w:p w14:paraId="6F4F5C5B" w14:textId="6C2D6957" w:rsidR="00C91D98" w:rsidRPr="00E56199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ль В. Океанский патруль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296F051" w14:textId="73C418C0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7BC8E67B" w14:textId="77777777" w:rsidTr="004C278A">
        <w:trPr>
          <w:trHeight w:val="118"/>
        </w:trPr>
        <w:tc>
          <w:tcPr>
            <w:tcW w:w="7655" w:type="dxa"/>
          </w:tcPr>
          <w:p w14:paraId="7F1DEA60" w14:textId="57B61F8B" w:rsidR="00C91D98" w:rsidRPr="00BD714B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А. Котлован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</w:tcPr>
          <w:p w14:paraId="39B54FF3" w14:textId="44F67E67" w:rsidR="00C91D98" w:rsidRPr="00016AC4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7BB5F22B" w14:textId="77777777" w:rsidTr="004C278A">
        <w:trPr>
          <w:trHeight w:val="118"/>
        </w:trPr>
        <w:tc>
          <w:tcPr>
            <w:tcW w:w="7655" w:type="dxa"/>
          </w:tcPr>
          <w:p w14:paraId="653EE847" w14:textId="1BB6B46C" w:rsidR="00C91D98" w:rsidRPr="00E56199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тические повести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961E5B4" w14:textId="0989470C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19D5C7C2" w14:textId="77777777" w:rsidTr="004C278A">
        <w:trPr>
          <w:trHeight w:val="118"/>
        </w:trPr>
        <w:tc>
          <w:tcPr>
            <w:tcW w:w="7655" w:type="dxa"/>
          </w:tcPr>
          <w:p w14:paraId="0E185C47" w14:textId="31864EE6" w:rsidR="00C91D98" w:rsidRPr="00E56199" w:rsidRDefault="00311090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ина Д. Белая голубка Кордовы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798BE9F" w14:textId="72775F5D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209B4949" w14:textId="77777777" w:rsidTr="004C278A">
        <w:trPr>
          <w:trHeight w:val="118"/>
        </w:trPr>
        <w:tc>
          <w:tcPr>
            <w:tcW w:w="7655" w:type="dxa"/>
          </w:tcPr>
          <w:p w14:paraId="1774E1D2" w14:textId="3D36410C" w:rsidR="00C91D98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ина Д. Наполеонов обоз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7A080456" w14:textId="689261FA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02C85428" w14:textId="77777777" w:rsidTr="004C278A">
        <w:trPr>
          <w:trHeight w:val="118"/>
        </w:trPr>
        <w:tc>
          <w:tcPr>
            <w:tcW w:w="7655" w:type="dxa"/>
          </w:tcPr>
          <w:p w14:paraId="395D29D4" w14:textId="351755F0" w:rsidR="00C91D98" w:rsidRPr="00E56199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461A8760" w14:textId="3867E94A" w:rsidR="00C91D98" w:rsidRPr="002605F2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58">
              <w:rPr>
                <w:rFonts w:ascii="Times New Roman" w:hAnsi="Times New Roman" w:cs="Times New Roman"/>
                <w:sz w:val="28"/>
                <w:szCs w:val="28"/>
              </w:rPr>
              <w:t>Литературоведение</w:t>
            </w:r>
            <w:r w:rsidR="00C91D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D98" w:rsidRPr="00016AC4" w14:paraId="2A22130B" w14:textId="77777777" w:rsidTr="004C278A">
        <w:trPr>
          <w:trHeight w:val="118"/>
        </w:trPr>
        <w:tc>
          <w:tcPr>
            <w:tcW w:w="7655" w:type="dxa"/>
          </w:tcPr>
          <w:p w14:paraId="506B5A0C" w14:textId="274040B8" w:rsidR="00C91D98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атини Р.  Венецианская маска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7" w:type="dxa"/>
          </w:tcPr>
          <w:p w14:paraId="416A67EF" w14:textId="4A049ED7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C91D98" w:rsidRPr="00016AC4" w14:paraId="383AC807" w14:textId="77777777" w:rsidTr="004C278A">
        <w:trPr>
          <w:trHeight w:val="118"/>
        </w:trPr>
        <w:tc>
          <w:tcPr>
            <w:tcW w:w="7655" w:type="dxa"/>
          </w:tcPr>
          <w:p w14:paraId="645DA41A" w14:textId="04C39793" w:rsidR="00C91D98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ж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ремя наступает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776D53F5" w14:textId="2E4E7972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C91D98" w:rsidRPr="00016AC4" w14:paraId="2F6EB2D7" w14:textId="77777777" w:rsidTr="004C278A">
        <w:trPr>
          <w:trHeight w:val="118"/>
        </w:trPr>
        <w:tc>
          <w:tcPr>
            <w:tcW w:w="7655" w:type="dxa"/>
          </w:tcPr>
          <w:p w14:paraId="5A5133AF" w14:textId="66FFA2DD" w:rsidR="00C91D98" w:rsidRPr="00E56199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ерс Л. Дресс-код для жены банкира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7838A068" w14:textId="142B3B52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73F8EAE5" w14:textId="77777777" w:rsidTr="004C278A">
        <w:trPr>
          <w:trHeight w:val="118"/>
        </w:trPr>
        <w:tc>
          <w:tcPr>
            <w:tcW w:w="7655" w:type="dxa"/>
          </w:tcPr>
          <w:p w14:paraId="44CF9BBA" w14:textId="721BBEE4" w:rsidR="00C91D98" w:rsidRPr="00E56199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енон Ж. Часовщик из Эвертона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B95FC32" w14:textId="6C54788B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22B3940A" w14:textId="77777777" w:rsidTr="004C278A">
        <w:trPr>
          <w:trHeight w:val="118"/>
        </w:trPr>
        <w:tc>
          <w:tcPr>
            <w:tcW w:w="7655" w:type="dxa"/>
          </w:tcPr>
          <w:p w14:paraId="2F584037" w14:textId="51056D33" w:rsidR="00C91D98" w:rsidRPr="00E56199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7A43C8B" w14:textId="1EDC74FE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5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036344D5" w14:textId="77777777" w:rsidTr="004C278A">
        <w:trPr>
          <w:trHeight w:val="123"/>
        </w:trPr>
        <w:tc>
          <w:tcPr>
            <w:tcW w:w="7655" w:type="dxa"/>
          </w:tcPr>
          <w:p w14:paraId="5E42FA8E" w14:textId="71633BA2" w:rsidR="00C91D98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женицын А. В круге первом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4A92F8E5" w14:textId="21AC6EDD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623B4F9F" w14:textId="77777777" w:rsidTr="004C278A">
        <w:trPr>
          <w:trHeight w:val="118"/>
        </w:trPr>
        <w:tc>
          <w:tcPr>
            <w:tcW w:w="7655" w:type="dxa"/>
          </w:tcPr>
          <w:p w14:paraId="1254587A" w14:textId="3F8991A0" w:rsidR="00C91D98" w:rsidRPr="00224B52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гацкий А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е рассказы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48D30388" w14:textId="7FA150AC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641517BB" w14:textId="77777777" w:rsidTr="004C278A">
        <w:trPr>
          <w:trHeight w:val="118"/>
        </w:trPr>
        <w:tc>
          <w:tcPr>
            <w:tcW w:w="7655" w:type="dxa"/>
          </w:tcPr>
          <w:p w14:paraId="186A7116" w14:textId="0EE64D12" w:rsidR="00C91D98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ое и неизведанное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4681292A" w14:textId="7956277E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58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C91D98" w:rsidRPr="00016AC4" w14:paraId="1155FAFF" w14:textId="77777777" w:rsidTr="004C278A">
        <w:trPr>
          <w:trHeight w:val="118"/>
        </w:trPr>
        <w:tc>
          <w:tcPr>
            <w:tcW w:w="7655" w:type="dxa"/>
          </w:tcPr>
          <w:p w14:paraId="183C5B38" w14:textId="692C6351" w:rsidR="00C91D98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ев С. Симфония №4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E84379A" w14:textId="11FA0A36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5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4372357C" w14:textId="77777777" w:rsidTr="004C278A">
        <w:trPr>
          <w:trHeight w:val="118"/>
        </w:trPr>
        <w:tc>
          <w:tcPr>
            <w:tcW w:w="7655" w:type="dxa"/>
          </w:tcPr>
          <w:p w14:paraId="13D99F03" w14:textId="6124E9CB" w:rsidR="00C91D98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н М. Юмористические рассказы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EB5E72C" w14:textId="6AA0D124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ED7BC84" w14:textId="77777777" w:rsidTr="004C278A">
        <w:trPr>
          <w:trHeight w:val="118"/>
        </w:trPr>
        <w:tc>
          <w:tcPr>
            <w:tcW w:w="7655" w:type="dxa"/>
          </w:tcPr>
          <w:p w14:paraId="76BF9A7D" w14:textId="44865DBD" w:rsidR="00C91D98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масок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F9694D0" w14:textId="07AE01C4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5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6AE56661" w14:textId="77777777" w:rsidTr="004C278A">
        <w:trPr>
          <w:trHeight w:val="118"/>
        </w:trPr>
        <w:tc>
          <w:tcPr>
            <w:tcW w:w="7655" w:type="dxa"/>
          </w:tcPr>
          <w:p w14:paraId="094B78CB" w14:textId="7817F82F" w:rsidR="00C91D98" w:rsidRDefault="009C4C5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ева В. </w:t>
            </w:r>
            <w:r w:rsidR="00C20E0D">
              <w:rPr>
                <w:rFonts w:ascii="Times New Roman" w:hAnsi="Times New Roman" w:cs="Times New Roman"/>
                <w:sz w:val="28"/>
                <w:szCs w:val="28"/>
              </w:rPr>
              <w:t>Гладкое личико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F65AE88" w14:textId="36843941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215F06F" w14:textId="77777777" w:rsidTr="004C278A">
        <w:trPr>
          <w:trHeight w:val="118"/>
        </w:trPr>
        <w:tc>
          <w:tcPr>
            <w:tcW w:w="7655" w:type="dxa"/>
          </w:tcPr>
          <w:p w14:paraId="016165F6" w14:textId="31724829" w:rsidR="00C91D98" w:rsidRDefault="00C20E0D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й М. Жизнь и чудеса святого Николая</w:t>
            </w:r>
          </w:p>
        </w:tc>
        <w:tc>
          <w:tcPr>
            <w:tcW w:w="2627" w:type="dxa"/>
          </w:tcPr>
          <w:p w14:paraId="1091527B" w14:textId="570AD6B5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58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C91D98" w:rsidRPr="00016AC4" w14:paraId="4F4EE945" w14:textId="77777777" w:rsidTr="004C278A">
        <w:trPr>
          <w:trHeight w:val="118"/>
        </w:trPr>
        <w:tc>
          <w:tcPr>
            <w:tcW w:w="7655" w:type="dxa"/>
          </w:tcPr>
          <w:p w14:paraId="188B60A4" w14:textId="777A0518" w:rsidR="00C91D98" w:rsidRDefault="00C20E0D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ощение строптивой</w:t>
            </w:r>
            <w:r w:rsidR="004C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60740D5" w14:textId="27070EEF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5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35D2F0CD" w14:textId="77777777" w:rsidTr="004C278A">
        <w:trPr>
          <w:trHeight w:val="118"/>
        </w:trPr>
        <w:tc>
          <w:tcPr>
            <w:tcW w:w="7655" w:type="dxa"/>
          </w:tcPr>
          <w:p w14:paraId="2A8AB944" w14:textId="4A992599" w:rsidR="00C91D98" w:rsidRDefault="00C20E0D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Т. Сразу после сотворения мира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4C278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6F23B20" w14:textId="09955107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1B79797C" w14:textId="77777777" w:rsidTr="004C278A">
        <w:trPr>
          <w:trHeight w:val="118"/>
        </w:trPr>
        <w:tc>
          <w:tcPr>
            <w:tcW w:w="7655" w:type="dxa"/>
          </w:tcPr>
          <w:p w14:paraId="786CA875" w14:textId="7044489A" w:rsidR="00C91D98" w:rsidRPr="00016AC4" w:rsidRDefault="00C20E0D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 Э. де Филумена Мартурано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4C278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7B879559" w14:textId="30F6A60B" w:rsidR="00C91D98" w:rsidRPr="00016AC4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58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55F4DC12" w14:textId="77777777" w:rsidTr="004C278A">
        <w:trPr>
          <w:trHeight w:val="118"/>
        </w:trPr>
        <w:tc>
          <w:tcPr>
            <w:tcW w:w="7655" w:type="dxa"/>
          </w:tcPr>
          <w:p w14:paraId="2A8316AF" w14:textId="06A23CFA" w:rsidR="00C91D98" w:rsidRDefault="00C20E0D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 На бензоколонке только девушки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20A0881" w14:textId="405227ED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7690AD80" w14:textId="77777777" w:rsidTr="004C278A">
        <w:trPr>
          <w:trHeight w:val="118"/>
        </w:trPr>
        <w:tc>
          <w:tcPr>
            <w:tcW w:w="7655" w:type="dxa"/>
          </w:tcPr>
          <w:p w14:paraId="52BD2ED0" w14:textId="127C5E5B" w:rsidR="00C91D98" w:rsidRDefault="00C20E0D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йг С.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еллы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4C278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EB9BCE7" w14:textId="2AD27349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7157035B" w14:textId="77777777" w:rsidTr="004C278A">
        <w:trPr>
          <w:trHeight w:val="118"/>
        </w:trPr>
        <w:tc>
          <w:tcPr>
            <w:tcW w:w="7655" w:type="dxa"/>
          </w:tcPr>
          <w:p w14:paraId="7CFD0EE7" w14:textId="1909EE35" w:rsidR="00C91D98" w:rsidRDefault="00C20E0D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тон Б. Слепая вера</w:t>
            </w:r>
            <w:r w:rsidR="00B66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78A" w:rsidRPr="004C278A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3319CBF" w14:textId="669D763C" w:rsidR="00C91D98" w:rsidRDefault="00C20E0D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7AE1286F" w14:textId="77777777" w:rsidTr="004C278A">
        <w:trPr>
          <w:trHeight w:val="118"/>
        </w:trPr>
        <w:tc>
          <w:tcPr>
            <w:tcW w:w="7655" w:type="dxa"/>
          </w:tcPr>
          <w:p w14:paraId="1E365128" w14:textId="3E1F9AEC" w:rsidR="00C91D98" w:rsidRPr="00016AC4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24D42D78" w14:textId="41CDB6E9" w:rsidR="00C91D98" w:rsidRPr="00016AC4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20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</w:tr>
    </w:tbl>
    <w:p w14:paraId="48893409" w14:textId="77777777" w:rsidR="00016AC4" w:rsidRPr="00016AC4" w:rsidRDefault="00016AC4" w:rsidP="006411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6AC4" w:rsidRPr="00016AC4" w:rsidSect="00FA74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C4"/>
    <w:rsid w:val="00011E5D"/>
    <w:rsid w:val="00016AC4"/>
    <w:rsid w:val="000347FE"/>
    <w:rsid w:val="00035CEC"/>
    <w:rsid w:val="0011487A"/>
    <w:rsid w:val="0012580D"/>
    <w:rsid w:val="00131B14"/>
    <w:rsid w:val="00167BFB"/>
    <w:rsid w:val="0017131B"/>
    <w:rsid w:val="001D52A0"/>
    <w:rsid w:val="002059C0"/>
    <w:rsid w:val="00220A87"/>
    <w:rsid w:val="00224B52"/>
    <w:rsid w:val="0024394B"/>
    <w:rsid w:val="002605F2"/>
    <w:rsid w:val="002C12DC"/>
    <w:rsid w:val="00311090"/>
    <w:rsid w:val="00332C28"/>
    <w:rsid w:val="00375CAD"/>
    <w:rsid w:val="00384931"/>
    <w:rsid w:val="00390A6F"/>
    <w:rsid w:val="003953BC"/>
    <w:rsid w:val="003B69BB"/>
    <w:rsid w:val="003C3E32"/>
    <w:rsid w:val="003C5BBF"/>
    <w:rsid w:val="003D563B"/>
    <w:rsid w:val="0041704B"/>
    <w:rsid w:val="0042078D"/>
    <w:rsid w:val="00422858"/>
    <w:rsid w:val="00424350"/>
    <w:rsid w:val="0044297F"/>
    <w:rsid w:val="0045463A"/>
    <w:rsid w:val="00464106"/>
    <w:rsid w:val="004B2E64"/>
    <w:rsid w:val="004C278A"/>
    <w:rsid w:val="004D06C1"/>
    <w:rsid w:val="00586D12"/>
    <w:rsid w:val="0059194F"/>
    <w:rsid w:val="005A69E7"/>
    <w:rsid w:val="005C6A1C"/>
    <w:rsid w:val="005C6F89"/>
    <w:rsid w:val="005E5ED4"/>
    <w:rsid w:val="006411A8"/>
    <w:rsid w:val="006847BD"/>
    <w:rsid w:val="006E2525"/>
    <w:rsid w:val="006E69B2"/>
    <w:rsid w:val="0070641F"/>
    <w:rsid w:val="007164EC"/>
    <w:rsid w:val="007C4364"/>
    <w:rsid w:val="007E3CCC"/>
    <w:rsid w:val="00813879"/>
    <w:rsid w:val="00832D6B"/>
    <w:rsid w:val="0084383E"/>
    <w:rsid w:val="008607FA"/>
    <w:rsid w:val="008660BC"/>
    <w:rsid w:val="00874018"/>
    <w:rsid w:val="0088076E"/>
    <w:rsid w:val="008E12B1"/>
    <w:rsid w:val="00922556"/>
    <w:rsid w:val="00952BC3"/>
    <w:rsid w:val="009C4C58"/>
    <w:rsid w:val="009E5A1E"/>
    <w:rsid w:val="00A13EAE"/>
    <w:rsid w:val="00A147BE"/>
    <w:rsid w:val="00A4479F"/>
    <w:rsid w:val="00AA0CFB"/>
    <w:rsid w:val="00AA7F4B"/>
    <w:rsid w:val="00AC6B12"/>
    <w:rsid w:val="00AC6D89"/>
    <w:rsid w:val="00AD29F4"/>
    <w:rsid w:val="00B662D6"/>
    <w:rsid w:val="00B673A4"/>
    <w:rsid w:val="00BB6AEA"/>
    <w:rsid w:val="00BC039F"/>
    <w:rsid w:val="00BC35E4"/>
    <w:rsid w:val="00BD714B"/>
    <w:rsid w:val="00BF2BE9"/>
    <w:rsid w:val="00C20E0D"/>
    <w:rsid w:val="00C449CE"/>
    <w:rsid w:val="00C805E0"/>
    <w:rsid w:val="00C8126F"/>
    <w:rsid w:val="00C81B53"/>
    <w:rsid w:val="00C91D98"/>
    <w:rsid w:val="00CA2053"/>
    <w:rsid w:val="00CC77B3"/>
    <w:rsid w:val="00D02374"/>
    <w:rsid w:val="00DF5454"/>
    <w:rsid w:val="00E20848"/>
    <w:rsid w:val="00E56199"/>
    <w:rsid w:val="00F245C7"/>
    <w:rsid w:val="00F62CED"/>
    <w:rsid w:val="00F6318F"/>
    <w:rsid w:val="00FA74B1"/>
    <w:rsid w:val="00FB5EDA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41D2"/>
  <w15:docId w15:val="{D8EC62AD-451A-4FC4-B3D3-95DE40DB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7FE9-43A6-4681-96E5-D9A8321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_nc</dc:creator>
  <cp:keywords/>
  <dc:description/>
  <cp:lastModifiedBy>Пользователь</cp:lastModifiedBy>
  <cp:revision>16</cp:revision>
  <dcterms:created xsi:type="dcterms:W3CDTF">2022-09-29T08:50:00Z</dcterms:created>
  <dcterms:modified xsi:type="dcterms:W3CDTF">2023-07-14T09:14:00Z</dcterms:modified>
</cp:coreProperties>
</file>